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161"/>
        <w:tblW w:w="10120" w:type="dxa"/>
        <w:tblLook w:val="04A0"/>
      </w:tblPr>
      <w:tblGrid>
        <w:gridCol w:w="2531"/>
        <w:gridCol w:w="1830"/>
        <w:gridCol w:w="3827"/>
        <w:gridCol w:w="1932"/>
      </w:tblGrid>
      <w:tr w:rsidR="00076AF8" w:rsidTr="008771D6">
        <w:trPr>
          <w:trHeight w:val="512"/>
        </w:trPr>
        <w:tc>
          <w:tcPr>
            <w:tcW w:w="2531" w:type="dxa"/>
          </w:tcPr>
          <w:p w:rsidR="00644917" w:rsidRPr="00C42CC5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877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8771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8771D6">
        <w:trPr>
          <w:trHeight w:val="983"/>
        </w:trPr>
        <w:tc>
          <w:tcPr>
            <w:tcW w:w="2531" w:type="dxa"/>
          </w:tcPr>
          <w:p w:rsidR="006A4268" w:rsidRPr="00371C9B" w:rsidRDefault="006A4268" w:rsidP="008771D6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8771D6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8771D6">
            <w:r w:rsidRPr="00371C9B">
              <w:t>Первый четверг месяца</w:t>
            </w:r>
          </w:p>
          <w:p w:rsidR="006A4268" w:rsidRPr="00371C9B" w:rsidRDefault="006A4268" w:rsidP="008771D6">
            <w:r w:rsidRPr="00371C9B">
              <w:rPr>
                <w:b/>
              </w:rPr>
              <w:t xml:space="preserve"> (</w:t>
            </w:r>
            <w:r w:rsidR="002630AE">
              <w:rPr>
                <w:b/>
              </w:rPr>
              <w:t>0</w:t>
            </w:r>
            <w:r w:rsidR="00833A28">
              <w:rPr>
                <w:b/>
              </w:rPr>
              <w:t>2</w:t>
            </w:r>
            <w:r w:rsidR="00584B91">
              <w:rPr>
                <w:b/>
              </w:rPr>
              <w:t xml:space="preserve"> </w:t>
            </w:r>
            <w:r w:rsidR="002630AE">
              <w:rPr>
                <w:b/>
              </w:rPr>
              <w:t>июн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833A28"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827" w:type="dxa"/>
          </w:tcPr>
          <w:p w:rsidR="002630AE" w:rsidRDefault="00584B91" w:rsidP="008771D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30AE" w:rsidRPr="00C73408">
              <w:t xml:space="preserve"> </w:t>
            </w:r>
            <w:r w:rsidR="002630AE" w:rsidRPr="00C73408">
              <w:rPr>
                <w:rFonts w:ascii="Times New Roman" w:hAnsi="Times New Roman"/>
                <w:sz w:val="24"/>
                <w:szCs w:val="24"/>
              </w:rPr>
              <w:t>Информация об испо</w:t>
            </w:r>
            <w:r w:rsidR="00833A28">
              <w:rPr>
                <w:rFonts w:ascii="Times New Roman" w:hAnsi="Times New Roman"/>
                <w:sz w:val="24"/>
                <w:szCs w:val="24"/>
              </w:rPr>
              <w:t>лнении за первые три месяца 2022</w:t>
            </w:r>
            <w:r w:rsidR="002630AE" w:rsidRPr="00C7340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2630AE" w:rsidRPr="002D64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630AE">
              <w:rPr>
                <w:rFonts w:ascii="Times New Roman" w:hAnsi="Times New Roman"/>
                <w:sz w:val="24"/>
                <w:szCs w:val="24"/>
              </w:rPr>
              <w:t>3</w:t>
            </w:r>
            <w:r w:rsidR="002630AE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«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630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268" w:rsidRPr="00371C9B" w:rsidRDefault="006A4268" w:rsidP="008771D6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8771D6">
            <w:r>
              <w:t>Д</w:t>
            </w:r>
            <w:r w:rsidR="006A4268" w:rsidRPr="00371C9B">
              <w:t>окладыва</w:t>
            </w:r>
            <w:r w:rsidR="0062330C">
              <w:t>ет:</w:t>
            </w:r>
            <w:r w:rsidR="00584B91" w:rsidRPr="002D645B">
              <w:t xml:space="preserve"> </w:t>
            </w:r>
            <w:r w:rsidR="002630AE">
              <w:t>-</w:t>
            </w:r>
            <w:r w:rsidR="003720CF">
              <w:t>,</w:t>
            </w:r>
          </w:p>
          <w:p w:rsidR="0062330C" w:rsidRPr="00A63B6F" w:rsidRDefault="0062330C" w:rsidP="008771D6">
            <w:r w:rsidRPr="00644917">
              <w:t xml:space="preserve">сделан запрос, ответ </w:t>
            </w:r>
            <w:proofErr w:type="gramStart"/>
            <w:r w:rsidRPr="00510139">
              <w:rPr>
                <w:b/>
              </w:rPr>
              <w:t>до</w:t>
            </w:r>
            <w:proofErr w:type="gramEnd"/>
            <w:r w:rsidRPr="00644917">
              <w:t xml:space="preserve"> </w:t>
            </w:r>
          </w:p>
          <w:p w:rsidR="006A4268" w:rsidRPr="00371C9B" w:rsidRDefault="002630AE" w:rsidP="008771D6">
            <w:r>
              <w:rPr>
                <w:b/>
              </w:rPr>
              <w:t>3</w:t>
            </w:r>
            <w:r w:rsidR="00833A28">
              <w:rPr>
                <w:b/>
              </w:rPr>
              <w:t>0</w:t>
            </w:r>
            <w:r w:rsidR="006A4268" w:rsidRPr="00A63B6F">
              <w:rPr>
                <w:b/>
              </w:rPr>
              <w:t>.0</w:t>
            </w:r>
            <w:r>
              <w:rPr>
                <w:b/>
              </w:rPr>
              <w:t>5</w:t>
            </w:r>
            <w:r w:rsidR="006A4268" w:rsidRPr="00A63B6F">
              <w:rPr>
                <w:b/>
              </w:rPr>
              <w:t>.202</w:t>
            </w:r>
            <w:r w:rsidR="00833A28">
              <w:rPr>
                <w:b/>
              </w:rPr>
              <w:t>2</w:t>
            </w:r>
            <w:r w:rsidR="006A4268" w:rsidRPr="00A63B6F">
              <w:t>.</w:t>
            </w:r>
          </w:p>
        </w:tc>
      </w:tr>
      <w:tr w:rsidR="006A4268" w:rsidRPr="00371C9B" w:rsidTr="008771D6">
        <w:trPr>
          <w:trHeight w:val="2288"/>
        </w:trPr>
        <w:tc>
          <w:tcPr>
            <w:tcW w:w="2531" w:type="dxa"/>
          </w:tcPr>
          <w:p w:rsidR="006A4268" w:rsidRPr="00371C9B" w:rsidRDefault="006A4268" w:rsidP="008771D6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8771D6">
            <w:r w:rsidRPr="00371C9B">
              <w:t>(пред. Гаврилов А.А.)</w:t>
            </w:r>
          </w:p>
          <w:p w:rsidR="00F4001E" w:rsidRPr="00371C9B" w:rsidRDefault="00F4001E" w:rsidP="008771D6"/>
        </w:tc>
        <w:tc>
          <w:tcPr>
            <w:tcW w:w="1830" w:type="dxa"/>
          </w:tcPr>
          <w:p w:rsidR="006A4268" w:rsidRPr="00371C9B" w:rsidRDefault="006A4268" w:rsidP="008771D6">
            <w:r w:rsidRPr="00371C9B">
              <w:t>Второй вторник месяца</w:t>
            </w:r>
          </w:p>
          <w:p w:rsidR="00F4001E" w:rsidRDefault="006A4268" w:rsidP="008771D6">
            <w:pPr>
              <w:rPr>
                <w:b/>
              </w:rPr>
            </w:pPr>
            <w:proofErr w:type="gramStart"/>
            <w:r w:rsidRPr="00371C9B">
              <w:t>(</w:t>
            </w:r>
            <w:r w:rsidR="002630AE">
              <w:rPr>
                <w:b/>
              </w:rPr>
              <w:t>0</w:t>
            </w:r>
            <w:r w:rsidR="00833A28">
              <w:rPr>
                <w:b/>
              </w:rPr>
              <w:t>7</w:t>
            </w:r>
            <w:r w:rsidR="002630AE">
              <w:rPr>
                <w:b/>
              </w:rPr>
              <w:t xml:space="preserve"> июня</w:t>
            </w:r>
            <w:proofErr w:type="gramEnd"/>
          </w:p>
          <w:p w:rsidR="006A4268" w:rsidRPr="00371C9B" w:rsidRDefault="006A4268" w:rsidP="008771D6">
            <w:r>
              <w:rPr>
                <w:b/>
              </w:rPr>
              <w:t xml:space="preserve"> </w:t>
            </w:r>
            <w:proofErr w:type="gramStart"/>
            <w:r w:rsidRPr="00371C9B">
              <w:rPr>
                <w:b/>
              </w:rPr>
              <w:t>202</w:t>
            </w:r>
            <w:r w:rsidR="00833A28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6A4268" w:rsidRPr="00371C9B" w:rsidRDefault="00E12A04" w:rsidP="008771D6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0C4D"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1D"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AE" w:rsidRPr="00AC4F74">
              <w:rPr>
                <w:rFonts w:ascii="Times New Roman" w:hAnsi="Times New Roman"/>
                <w:sz w:val="24"/>
                <w:szCs w:val="24"/>
              </w:rPr>
              <w:t xml:space="preserve"> Информация об исполнении за первые три месяца 202</w:t>
            </w:r>
            <w:r w:rsidR="00833A28">
              <w:rPr>
                <w:rFonts w:ascii="Times New Roman" w:hAnsi="Times New Roman"/>
                <w:sz w:val="24"/>
                <w:szCs w:val="24"/>
              </w:rPr>
              <w:t>2</w:t>
            </w:r>
            <w:r w:rsidR="002630AE" w:rsidRPr="00AC4F7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2630AE" w:rsidRPr="00765D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33A28">
              <w:rPr>
                <w:rFonts w:ascii="Times New Roman" w:hAnsi="Times New Roman"/>
                <w:sz w:val="24"/>
                <w:szCs w:val="24"/>
              </w:rPr>
              <w:t xml:space="preserve">4 муниципальным программам: </w:t>
            </w:r>
            <w:r w:rsidR="002630AE" w:rsidRPr="00765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AE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</w:t>
            </w:r>
            <w:r w:rsidR="00263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рритории Вяземского района С</w:t>
            </w:r>
            <w:r w:rsidR="002630AE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енской области»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21481D" w:rsidP="008771D6">
            <w:r>
              <w:t>Д</w:t>
            </w:r>
            <w:r w:rsidRPr="00371C9B">
              <w:t>окладыва</w:t>
            </w:r>
            <w:r>
              <w:t>ет:</w:t>
            </w:r>
            <w:r w:rsidR="002630AE">
              <w:t xml:space="preserve"> -</w:t>
            </w:r>
            <w:r w:rsidR="003720CF">
              <w:t>,</w:t>
            </w:r>
          </w:p>
          <w:p w:rsidR="0021481D" w:rsidRPr="00A63B6F" w:rsidRDefault="0021481D" w:rsidP="008771D6">
            <w:r w:rsidRPr="00644917">
              <w:t xml:space="preserve">сделан запрос, ответ </w:t>
            </w:r>
            <w:proofErr w:type="gramStart"/>
            <w:r w:rsidRPr="00510139">
              <w:rPr>
                <w:b/>
              </w:rPr>
              <w:t>до</w:t>
            </w:r>
            <w:proofErr w:type="gramEnd"/>
            <w:r w:rsidRPr="00644917">
              <w:t xml:space="preserve"> </w:t>
            </w:r>
          </w:p>
          <w:p w:rsidR="006A4268" w:rsidRPr="00A63B6F" w:rsidRDefault="003720CF" w:rsidP="008771D6">
            <w:pPr>
              <w:rPr>
                <w:b/>
              </w:rPr>
            </w:pPr>
            <w:r>
              <w:rPr>
                <w:b/>
              </w:rPr>
              <w:t>01.06</w:t>
            </w:r>
            <w:r w:rsidR="0021481D" w:rsidRPr="00A63B6F">
              <w:rPr>
                <w:b/>
              </w:rPr>
              <w:t>.202</w:t>
            </w:r>
            <w:r w:rsidR="00833A28">
              <w:rPr>
                <w:b/>
              </w:rPr>
              <w:t>2</w:t>
            </w:r>
            <w:r w:rsidR="0021481D" w:rsidRPr="00A63B6F">
              <w:rPr>
                <w:b/>
              </w:rPr>
              <w:t>.</w:t>
            </w:r>
          </w:p>
        </w:tc>
      </w:tr>
      <w:tr w:rsidR="0021481D" w:rsidRPr="00371C9B" w:rsidTr="008771D6">
        <w:trPr>
          <w:trHeight w:val="563"/>
        </w:trPr>
        <w:tc>
          <w:tcPr>
            <w:tcW w:w="2531" w:type="dxa"/>
          </w:tcPr>
          <w:p w:rsidR="0021481D" w:rsidRPr="00371C9B" w:rsidRDefault="0021481D" w:rsidP="008771D6">
            <w:r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8771D6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8771D6">
            <w:r w:rsidRPr="00371C9B">
              <w:t xml:space="preserve">Вторая среда месяца </w:t>
            </w:r>
          </w:p>
          <w:p w:rsidR="0021481D" w:rsidRDefault="0021481D" w:rsidP="008771D6">
            <w:pPr>
              <w:rPr>
                <w:b/>
              </w:rPr>
            </w:pPr>
            <w:proofErr w:type="gramStart"/>
            <w:r w:rsidRPr="00371C9B">
              <w:t>(</w:t>
            </w:r>
            <w:r w:rsidR="003720CF">
              <w:rPr>
                <w:b/>
              </w:rPr>
              <w:t>0</w:t>
            </w:r>
            <w:r w:rsidR="00833A28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3720CF">
              <w:rPr>
                <w:b/>
              </w:rPr>
              <w:t>июн</w:t>
            </w:r>
            <w:r w:rsidR="00833A28">
              <w:rPr>
                <w:b/>
              </w:rPr>
              <w:t>я</w:t>
            </w:r>
            <w:proofErr w:type="gramEnd"/>
          </w:p>
          <w:p w:rsidR="0021481D" w:rsidRPr="00371C9B" w:rsidRDefault="0021481D" w:rsidP="008771D6">
            <w:proofErr w:type="gramStart"/>
            <w:r w:rsidRPr="00371C9B">
              <w:rPr>
                <w:b/>
              </w:rPr>
              <w:t>202</w:t>
            </w:r>
            <w:r w:rsidR="00833A28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3720CF" w:rsidRPr="006D2A30" w:rsidRDefault="0021481D" w:rsidP="008771D6">
            <w:pPr>
              <w:jc w:val="both"/>
            </w:pPr>
            <w:r>
              <w:t>-</w:t>
            </w:r>
            <w:r w:rsidRPr="00870C4D">
              <w:t xml:space="preserve"> </w:t>
            </w:r>
            <w:r w:rsidRPr="002D645B">
              <w:t xml:space="preserve"> </w:t>
            </w:r>
            <w:r w:rsidR="003720CF" w:rsidRPr="007B2006">
              <w:t xml:space="preserve"> Информация об исполнении за первые три месяца 202</w:t>
            </w:r>
            <w:r w:rsidR="00833A28">
              <w:t>2</w:t>
            </w:r>
            <w:r w:rsidR="003720CF" w:rsidRPr="007B2006">
              <w:t xml:space="preserve"> года </w:t>
            </w:r>
            <w:r w:rsidR="003720CF" w:rsidRPr="006D2A30">
              <w:t xml:space="preserve">по </w:t>
            </w:r>
            <w:r w:rsidR="00833A28">
              <w:t>3</w:t>
            </w:r>
            <w:r w:rsidR="003720CF" w:rsidRPr="006D2A30">
              <w:t xml:space="preserve"> муниципальным программам: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720CF" w:rsidRPr="006D2A30">
              <w:rPr>
                <w:color w:val="000000"/>
              </w:rPr>
              <w:t xml:space="preserve"> «Развитие физической культуры, спорта и </w:t>
            </w:r>
            <w:r w:rsidR="003720CF" w:rsidRPr="006D2A30">
              <w:rPr>
                <w:color w:val="000000"/>
              </w:rPr>
              <w:lastRenderedPageBreak/>
              <w:t>молодежной политики в муниципальном образовании «Вяземский район» Смоленской области»</w:t>
            </w:r>
            <w:r w:rsidR="003720CF" w:rsidRPr="006D2A30">
              <w:t>.</w:t>
            </w:r>
          </w:p>
          <w:p w:rsidR="0021481D" w:rsidRPr="00371C9B" w:rsidRDefault="0021481D" w:rsidP="008771D6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1D" w:rsidRPr="00A63B6F" w:rsidRDefault="0021481D" w:rsidP="008771D6">
            <w:r>
              <w:lastRenderedPageBreak/>
              <w:t>Д</w:t>
            </w:r>
            <w:r w:rsidRPr="00371C9B">
              <w:t>окладыва</w:t>
            </w:r>
            <w:r>
              <w:t>ет:</w:t>
            </w:r>
            <w:r w:rsidR="003720CF">
              <w:t>-,</w:t>
            </w:r>
            <w:r>
              <w:t xml:space="preserve"> </w:t>
            </w:r>
            <w:r w:rsidRPr="00644917">
              <w:t xml:space="preserve">сделан запрос, ответ </w:t>
            </w:r>
            <w:proofErr w:type="gramStart"/>
            <w:r w:rsidRPr="00510139">
              <w:rPr>
                <w:b/>
              </w:rPr>
              <w:t>до</w:t>
            </w:r>
            <w:proofErr w:type="gramEnd"/>
            <w:r w:rsidRPr="00644917">
              <w:t xml:space="preserve"> </w:t>
            </w:r>
          </w:p>
          <w:p w:rsidR="0021481D" w:rsidRPr="00A63B6F" w:rsidRDefault="003720CF" w:rsidP="008771D6">
            <w:pPr>
              <w:rPr>
                <w:b/>
              </w:rPr>
            </w:pPr>
            <w:r>
              <w:rPr>
                <w:b/>
              </w:rPr>
              <w:t>01.06</w:t>
            </w:r>
            <w:r w:rsidR="0021481D" w:rsidRPr="00A63B6F">
              <w:rPr>
                <w:b/>
              </w:rPr>
              <w:t>.202</w:t>
            </w:r>
            <w:r w:rsidR="00833A28">
              <w:rPr>
                <w:b/>
              </w:rPr>
              <w:t>2</w:t>
            </w:r>
            <w:r w:rsidR="0021481D" w:rsidRPr="00A63B6F">
              <w:rPr>
                <w:b/>
              </w:rPr>
              <w:t>.</w:t>
            </w:r>
          </w:p>
        </w:tc>
      </w:tr>
      <w:tr w:rsidR="0021481D" w:rsidRPr="00371C9B" w:rsidTr="008771D6">
        <w:trPr>
          <w:trHeight w:val="1408"/>
        </w:trPr>
        <w:tc>
          <w:tcPr>
            <w:tcW w:w="2531" w:type="dxa"/>
          </w:tcPr>
          <w:p w:rsidR="0021481D" w:rsidRPr="00371C9B" w:rsidRDefault="0021481D" w:rsidP="008771D6">
            <w:r>
              <w:lastRenderedPageBreak/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8771D6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8771D6">
            <w:r w:rsidRPr="00371C9B">
              <w:t>Третья среда месяца</w:t>
            </w:r>
          </w:p>
          <w:p w:rsidR="0021481D" w:rsidRPr="00371C9B" w:rsidRDefault="0021481D" w:rsidP="008771D6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3720CF">
              <w:rPr>
                <w:b/>
              </w:rPr>
              <w:t>1</w:t>
            </w:r>
            <w:r w:rsidR="0051013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3720CF">
              <w:rPr>
                <w:b/>
              </w:rPr>
              <w:t>июн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510139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3720CF" w:rsidRPr="00820F44" w:rsidRDefault="0021481D" w:rsidP="008771D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 w:rsidRPr="00820F44">
              <w:t xml:space="preserve"> 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5 муниципальных программ за </w:t>
            </w:r>
            <w:r w:rsidR="003720CF">
              <w:rPr>
                <w:rFonts w:ascii="Times New Roman" w:hAnsi="Times New Roman"/>
                <w:sz w:val="24"/>
                <w:szCs w:val="24"/>
              </w:rPr>
              <w:t xml:space="preserve">первые </w:t>
            </w:r>
            <w:r w:rsidR="00833A28">
              <w:rPr>
                <w:rFonts w:ascii="Times New Roman" w:hAnsi="Times New Roman"/>
                <w:sz w:val="24"/>
                <w:szCs w:val="24"/>
              </w:rPr>
              <w:t>три</w:t>
            </w:r>
            <w:r w:rsidR="003720CF">
              <w:rPr>
                <w:rFonts w:ascii="Times New Roman" w:hAnsi="Times New Roman"/>
                <w:sz w:val="24"/>
                <w:szCs w:val="24"/>
              </w:rPr>
              <w:t xml:space="preserve"> месяца 202</w:t>
            </w:r>
            <w:r w:rsidR="00833A28">
              <w:rPr>
                <w:rFonts w:ascii="Times New Roman" w:hAnsi="Times New Roman"/>
                <w:sz w:val="24"/>
                <w:szCs w:val="24"/>
              </w:rPr>
              <w:t>2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</w:t>
            </w:r>
            <w:proofErr w:type="gramStart"/>
            <w:r w:rsidR="003720CF" w:rsidRPr="00820F44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, информирование граждан о формах семейного устройства «Ребенок должен жить в семье»; </w:t>
            </w:r>
            <w:proofErr w:type="gramStart"/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="003720CF"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="003720CF"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.</w:t>
            </w:r>
            <w:proofErr w:type="gramEnd"/>
          </w:p>
          <w:p w:rsidR="0021481D" w:rsidRPr="00371C9B" w:rsidRDefault="0021481D" w:rsidP="008771D6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21481D" w:rsidP="008771D6">
            <w:r>
              <w:t>Д</w:t>
            </w:r>
            <w:r w:rsidRPr="00371C9B">
              <w:t>окладыва</w:t>
            </w:r>
            <w:r>
              <w:t>ет</w:t>
            </w:r>
            <w:proofErr w:type="gramStart"/>
            <w:r>
              <w:t>:</w:t>
            </w:r>
            <w:r w:rsidR="003720CF">
              <w:t>-,</w:t>
            </w:r>
            <w:proofErr w:type="gramEnd"/>
          </w:p>
          <w:p w:rsidR="0021481D" w:rsidRPr="00510139" w:rsidRDefault="0021481D" w:rsidP="008771D6">
            <w:pPr>
              <w:rPr>
                <w:b/>
              </w:rPr>
            </w:pPr>
            <w:r w:rsidRPr="00644917">
              <w:t xml:space="preserve">сделан запрос, ответ </w:t>
            </w:r>
            <w:proofErr w:type="gramStart"/>
            <w:r w:rsidRPr="00510139">
              <w:rPr>
                <w:b/>
              </w:rPr>
              <w:t>до</w:t>
            </w:r>
            <w:proofErr w:type="gramEnd"/>
            <w:r w:rsidRPr="00510139">
              <w:rPr>
                <w:b/>
              </w:rPr>
              <w:t xml:space="preserve"> </w:t>
            </w:r>
          </w:p>
          <w:p w:rsidR="0021481D" w:rsidRPr="00371C9B" w:rsidRDefault="00510139" w:rsidP="008771D6">
            <w:r>
              <w:rPr>
                <w:b/>
              </w:rPr>
              <w:t>08</w:t>
            </w:r>
            <w:r w:rsidR="003720CF" w:rsidRPr="00510139">
              <w:rPr>
                <w:b/>
              </w:rPr>
              <w:t>.06.202</w:t>
            </w:r>
            <w:r>
              <w:rPr>
                <w:b/>
              </w:rPr>
              <w:t>2</w:t>
            </w:r>
          </w:p>
        </w:tc>
      </w:tr>
      <w:tr w:rsidR="006A4268" w:rsidRPr="00371C9B" w:rsidTr="008771D6">
        <w:trPr>
          <w:trHeight w:val="1698"/>
        </w:trPr>
        <w:tc>
          <w:tcPr>
            <w:tcW w:w="2531" w:type="dxa"/>
          </w:tcPr>
          <w:p w:rsidR="006A4268" w:rsidRPr="00371C9B" w:rsidRDefault="006A4268" w:rsidP="008771D6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8771D6">
            <w:r w:rsidRPr="00371C9B">
              <w:t xml:space="preserve">Третий четверг месяца </w:t>
            </w:r>
          </w:p>
          <w:p w:rsidR="00F4001E" w:rsidRDefault="006A4268" w:rsidP="008771D6">
            <w:pPr>
              <w:rPr>
                <w:b/>
              </w:rPr>
            </w:pPr>
            <w:proofErr w:type="gramStart"/>
            <w:r w:rsidRPr="00371C9B">
              <w:rPr>
                <w:b/>
              </w:rPr>
              <w:t>(</w:t>
            </w:r>
            <w:r w:rsidR="00D63EE2">
              <w:rPr>
                <w:b/>
              </w:rPr>
              <w:t>1</w:t>
            </w:r>
            <w:r w:rsidR="00510139">
              <w:rPr>
                <w:b/>
              </w:rPr>
              <w:t>6</w:t>
            </w:r>
            <w:r w:rsidR="00A63B6F">
              <w:rPr>
                <w:b/>
              </w:rPr>
              <w:t xml:space="preserve"> </w:t>
            </w:r>
            <w:r w:rsidR="00D63EE2">
              <w:rPr>
                <w:b/>
              </w:rPr>
              <w:t>июня</w:t>
            </w:r>
            <w:r w:rsidRPr="00371C9B">
              <w:rPr>
                <w:b/>
              </w:rPr>
              <w:t xml:space="preserve"> </w:t>
            </w:r>
            <w:proofErr w:type="gramEnd"/>
          </w:p>
          <w:p w:rsidR="006A4268" w:rsidRPr="00371C9B" w:rsidRDefault="006A4268" w:rsidP="008771D6">
            <w:proofErr w:type="gramStart"/>
            <w:r w:rsidRPr="00371C9B">
              <w:rPr>
                <w:b/>
              </w:rPr>
              <w:t>202</w:t>
            </w:r>
            <w:r w:rsidR="00510139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3720CF" w:rsidRPr="00A318AE" w:rsidRDefault="006A4268" w:rsidP="008771D6">
            <w:pPr>
              <w:pStyle w:val="aa"/>
              <w:tabs>
                <w:tab w:val="left" w:pos="6609"/>
                <w:tab w:val="left" w:pos="666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B6F" w:rsidRPr="00A318AE">
              <w:rPr>
                <w:rFonts w:ascii="Times New Roman" w:hAnsi="Times New Roman"/>
              </w:rPr>
              <w:t xml:space="preserve">- </w:t>
            </w:r>
            <w:r w:rsidR="003720CF" w:rsidRPr="00717197">
              <w:t xml:space="preserve"> </w:t>
            </w:r>
            <w:r w:rsidR="003720CF" w:rsidRPr="00717197">
              <w:rPr>
                <w:rFonts w:ascii="Times New Roman" w:hAnsi="Times New Roman"/>
              </w:rPr>
              <w:t>Информация об исполнении за первые три месяца 202</w:t>
            </w:r>
            <w:bookmarkStart w:id="0" w:name="_GoBack"/>
            <w:bookmarkEnd w:id="0"/>
            <w:r w:rsidR="00510139">
              <w:rPr>
                <w:rFonts w:ascii="Times New Roman" w:hAnsi="Times New Roman"/>
              </w:rPr>
              <w:t>2</w:t>
            </w:r>
            <w:r w:rsidR="003720CF" w:rsidRPr="00717197">
              <w:rPr>
                <w:rFonts w:ascii="Times New Roman" w:hAnsi="Times New Roman"/>
              </w:rPr>
              <w:t xml:space="preserve"> </w:t>
            </w:r>
            <w:r w:rsidR="003720CF" w:rsidRPr="00A318AE">
              <w:rPr>
                <w:rFonts w:ascii="Times New Roman" w:hAnsi="Times New Roman"/>
              </w:rPr>
              <w:t xml:space="preserve">года по 5 муниципальным программам: </w:t>
            </w:r>
            <w:proofErr w:type="gramStart"/>
            <w:r w:rsidR="003720CF" w:rsidRPr="00A318AE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»;</w:t>
            </w:r>
            <w:r w:rsidR="00510139">
              <w:rPr>
                <w:rFonts w:ascii="Times New Roman" w:hAnsi="Times New Roman"/>
              </w:rPr>
              <w:t xml:space="preserve"> </w:t>
            </w:r>
            <w:r w:rsidR="003720CF" w:rsidRPr="00A318AE">
              <w:rPr>
                <w:rFonts w:ascii="Times New Roman" w:hAnsi="Times New Roman"/>
              </w:rPr>
              <w:t xml:space="preserve"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</w:t>
            </w:r>
            <w:r w:rsidR="003720CF" w:rsidRPr="00A318AE">
              <w:rPr>
                <w:rFonts w:ascii="Times New Roman" w:hAnsi="Times New Roman"/>
              </w:rPr>
              <w:lastRenderedPageBreak/>
              <w:t>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</w:t>
            </w:r>
            <w:proofErr w:type="gramEnd"/>
            <w:r w:rsidR="003720CF" w:rsidRPr="00A318AE">
              <w:rPr>
                <w:rFonts w:ascii="Times New Roman" w:hAnsi="Times New Roman"/>
              </w:rPr>
              <w:t xml:space="preserve"> «Информатизация муниципального образования «Вяземский район» Смоленской области».</w:t>
            </w:r>
          </w:p>
          <w:p w:rsidR="00510139" w:rsidRDefault="003720CF" w:rsidP="008771D6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за первые три месяца 202</w:t>
            </w:r>
            <w:r w:rsidR="00510139">
              <w:rPr>
                <w:rFonts w:ascii="Times New Roman" w:hAnsi="Times New Roman"/>
              </w:rPr>
              <w:t>2</w:t>
            </w:r>
            <w:r w:rsidRPr="00A318AE">
              <w:rPr>
                <w:rFonts w:ascii="Times New Roman" w:hAnsi="Times New Roman"/>
              </w:rPr>
              <w:t xml:space="preserve"> года</w:t>
            </w:r>
            <w:r w:rsidR="00510139">
              <w:rPr>
                <w:rFonts w:ascii="Times New Roman" w:hAnsi="Times New Roman"/>
              </w:rPr>
              <w:t>;</w:t>
            </w:r>
          </w:p>
          <w:p w:rsidR="003720CF" w:rsidRPr="00A318AE" w:rsidRDefault="00510139" w:rsidP="008771D6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состоянии кредиторской задолженности муниципального образования «Вяземский район» Смоленской области за 2021 год и текущий период 2022 года</w:t>
            </w:r>
            <w:r w:rsidR="003720CF" w:rsidRPr="00A318AE">
              <w:rPr>
                <w:rFonts w:ascii="Times New Roman" w:hAnsi="Times New Roman"/>
              </w:rPr>
              <w:t>.</w:t>
            </w:r>
          </w:p>
          <w:p w:rsidR="006A4268" w:rsidRPr="00371C9B" w:rsidRDefault="006A4268" w:rsidP="008771D6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8771D6">
            <w:r>
              <w:lastRenderedPageBreak/>
              <w:t>Докладывают:</w:t>
            </w:r>
            <w:r w:rsidR="00510139">
              <w:t xml:space="preserve"> </w:t>
            </w:r>
            <w:r w:rsidR="00510139" w:rsidRPr="00371C9B">
              <w:t xml:space="preserve"> представители Администрации,</w:t>
            </w:r>
          </w:p>
          <w:p w:rsidR="00A63B6F" w:rsidRPr="00A63B6F" w:rsidRDefault="00A63B6F" w:rsidP="008771D6">
            <w:pPr>
              <w:rPr>
                <w:b/>
              </w:rPr>
            </w:pPr>
            <w:r>
              <w:t xml:space="preserve">сделан запрос, ответ </w:t>
            </w:r>
            <w:r w:rsidRPr="00510139">
              <w:rPr>
                <w:b/>
              </w:rPr>
              <w:t>до</w:t>
            </w:r>
            <w:r>
              <w:t xml:space="preserve"> </w:t>
            </w:r>
            <w:r w:rsidR="003720CF">
              <w:rPr>
                <w:b/>
              </w:rPr>
              <w:t>0</w:t>
            </w:r>
            <w:r w:rsidR="00510139">
              <w:rPr>
                <w:b/>
              </w:rPr>
              <w:t>8</w:t>
            </w:r>
            <w:r w:rsidR="003720CF">
              <w:rPr>
                <w:b/>
              </w:rPr>
              <w:t>.06.202</w:t>
            </w:r>
            <w:r w:rsidR="00510139">
              <w:rPr>
                <w:b/>
              </w:rPr>
              <w:t>2</w:t>
            </w:r>
          </w:p>
          <w:p w:rsidR="00A63B6F" w:rsidRDefault="00A63B6F" w:rsidP="008771D6"/>
          <w:p w:rsidR="00A63B6F" w:rsidRDefault="00A63B6F" w:rsidP="008771D6"/>
          <w:p w:rsidR="00A63B6F" w:rsidRDefault="00A63B6F" w:rsidP="008771D6"/>
          <w:p w:rsidR="00A63B6F" w:rsidRDefault="00A63B6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510139" w:rsidRDefault="00510139" w:rsidP="008771D6"/>
          <w:p w:rsidR="00510139" w:rsidRDefault="00510139" w:rsidP="008771D6"/>
          <w:p w:rsidR="003720CF" w:rsidRDefault="003720CF" w:rsidP="008771D6"/>
          <w:p w:rsidR="006A4268" w:rsidRPr="00371C9B" w:rsidRDefault="006A4268" w:rsidP="008771D6"/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510139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51013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5101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EE" w:rsidRDefault="00EC58EE" w:rsidP="00443526">
      <w:r>
        <w:separator/>
      </w:r>
    </w:p>
  </w:endnote>
  <w:endnote w:type="continuationSeparator" w:id="0">
    <w:p w:rsidR="00EC58EE" w:rsidRDefault="00EC58EE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EE" w:rsidRDefault="00EC58EE" w:rsidP="00443526">
      <w:r>
        <w:separator/>
      </w:r>
    </w:p>
  </w:footnote>
  <w:footnote w:type="continuationSeparator" w:id="0">
    <w:p w:rsidR="00EC58EE" w:rsidRDefault="00EC58EE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>КОМИССИЙ НА ИЮНЬ</w:t>
    </w:r>
    <w:r w:rsidR="00BF1055">
      <w:rPr>
        <w:b/>
      </w:rPr>
      <w:t xml:space="preserve"> 202</w:t>
    </w:r>
    <w:r w:rsidR="00510139">
      <w:rPr>
        <w:b/>
      </w:rPr>
      <w:t>2</w:t>
    </w:r>
    <w:r w:rsidRPr="00B56B01">
      <w:rPr>
        <w:b/>
      </w:rPr>
      <w:t xml:space="preserve"> ГОД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013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3A28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70C4D"/>
    <w:rsid w:val="00876FE3"/>
    <w:rsid w:val="008771D6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191B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8EE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4B22-EE1A-48F6-AE75-1B0CE6B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13</cp:revision>
  <cp:lastPrinted>2021-04-22T06:42:00Z</cp:lastPrinted>
  <dcterms:created xsi:type="dcterms:W3CDTF">2021-04-22T06:16:00Z</dcterms:created>
  <dcterms:modified xsi:type="dcterms:W3CDTF">2022-05-19T06:56:00Z</dcterms:modified>
</cp:coreProperties>
</file>